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4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4 Nov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Logg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 Logg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nhancements throughout the integration. (TIPG-98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DeskPlus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DeskPlus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Actions - Updated actions to support latest API changes, introduced in version 12.0 of ServiceDesk Plus. (TIPG-100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dependencies. (TIPG-984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Offen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radar Correlation Events Connector V2 - Improved handling of custom fields in the connector. (TIPG-1055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